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5D269FCB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E60692">
        <w:rPr>
          <w:rFonts w:eastAsia="Times New Roman" w:cstheme="minorHAnsi"/>
          <w:b/>
          <w:sz w:val="32"/>
          <w:szCs w:val="32"/>
          <w:lang w:eastAsia="pt-BR"/>
        </w:rPr>
        <w:t>79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63AAFC6B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D376E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60692">
        <w:rPr>
          <w:rFonts w:eastAsia="Times New Roman" w:cstheme="minorHAnsi"/>
          <w:bCs/>
          <w:sz w:val="24"/>
          <w:szCs w:val="24"/>
          <w:lang w:val="pt-PT" w:eastAsia="pt-BR"/>
        </w:rPr>
        <w:t>26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D376E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E2A17" w:rsidRPr="00DD472C" w14:paraId="3835D5B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7BA" w14:textId="39C1313B" w:rsidR="00DE2A17" w:rsidRPr="00265690" w:rsidRDefault="00DE2A17" w:rsidP="00DE2A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5E718D">
              <w:rPr>
                <w:rFonts w:cstheme="minorHAnsi"/>
                <w:sz w:val="16"/>
                <w:szCs w:val="16"/>
              </w:rPr>
              <w:t>5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0A3EB124" w14:textId="77777777" w:rsidR="00DE2A17" w:rsidRPr="00265690" w:rsidRDefault="00DE2A17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6DE" w14:textId="0DDCE849" w:rsidR="00DE2A17" w:rsidRPr="005E718D" w:rsidRDefault="005E718D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71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362" w14:textId="036BC027" w:rsidR="00DE2A17" w:rsidRPr="005E718D" w:rsidRDefault="005E718D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18D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86F" w14:textId="7201CA13" w:rsidR="00DE2A17" w:rsidRPr="005E718D" w:rsidRDefault="005E718D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18D">
              <w:rPr>
                <w:rFonts w:cstheme="minorHAnsi"/>
                <w:sz w:val="16"/>
                <w:szCs w:val="16"/>
              </w:rPr>
              <w:t>CONSTRUÇÃO DO PRÉDIO DA BRIGADA MILITAR E REFORMA E AMPLIAÇÃO DO PRÉDIO DO CONSELHO TUTE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165" w14:textId="21484EDB" w:rsidR="00DE2A17" w:rsidRDefault="005E718D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62" w14:textId="54838FC4" w:rsidR="00DE2A17" w:rsidRDefault="005E718D" w:rsidP="005E71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- </w:t>
            </w:r>
            <w:r w:rsidRPr="00827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E718D">
              <w:rPr>
                <w:rFonts w:cstheme="minorHAnsi"/>
                <w:sz w:val="16"/>
                <w:szCs w:val="16"/>
              </w:rPr>
              <w:t>PRÉDIO DO CONSELHO TUTELAR: 90 DIAS</w:t>
            </w:r>
          </w:p>
          <w:p w14:paraId="2BC72154" w14:textId="5D48FFA0" w:rsidR="005E718D" w:rsidRDefault="005E718D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827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E718D">
              <w:rPr>
                <w:rFonts w:cstheme="minorHAnsi"/>
                <w:sz w:val="16"/>
                <w:szCs w:val="16"/>
              </w:rPr>
              <w:t>PRÉDIO DA BRIGADA MILITAR: 18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634" w14:textId="330074CB" w:rsidR="00DE2A17" w:rsidRPr="005E718D" w:rsidRDefault="005E718D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718D">
              <w:rPr>
                <w:rFonts w:cstheme="minorHAnsi"/>
                <w:bCs/>
                <w:sz w:val="16"/>
                <w:szCs w:val="16"/>
              </w:rPr>
              <w:t>R$ 535.055,20</w:t>
            </w:r>
          </w:p>
        </w:tc>
      </w:tr>
      <w:tr w:rsidR="009A72EA" w:rsidRPr="00DD472C" w14:paraId="16B70BF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229" w14:textId="615A1574" w:rsidR="009A72EA" w:rsidRPr="00265690" w:rsidRDefault="009A72EA" w:rsidP="009A72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6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8389C62" w14:textId="77777777" w:rsidR="009A72EA" w:rsidRPr="00265690" w:rsidRDefault="009A72EA" w:rsidP="00DE2A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F0A" w14:textId="1FBE22BD" w:rsidR="009A72EA" w:rsidRPr="00582D62" w:rsidRDefault="009A72EA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82D6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CANTO CONSTRUÇÕES EIRELI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864" w14:textId="28507560" w:rsidR="009A72EA" w:rsidRPr="009A72EA" w:rsidRDefault="009A72EA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72EA">
              <w:rPr>
                <w:rFonts w:cstheme="minorHAnsi"/>
                <w:bCs/>
                <w:sz w:val="16"/>
                <w:szCs w:val="16"/>
              </w:rPr>
              <w:t>06.325.178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249" w14:textId="26C8D77F" w:rsidR="009A72EA" w:rsidRPr="009A72EA" w:rsidRDefault="009A72EA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A72EA">
              <w:rPr>
                <w:rFonts w:cstheme="minorHAnsi"/>
                <w:sz w:val="16"/>
                <w:szCs w:val="16"/>
              </w:rPr>
              <w:t>EXECUÇÃO DO PAISAGISMO DO PORTAL DE ACESSO À CIDADE, DA PREFEITURA E DA QUADRA TRIÂNGU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22E" w14:textId="7511BD81" w:rsidR="009A72EA" w:rsidRDefault="009A72EA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BB2" w14:textId="66B1D161" w:rsidR="009A72EA" w:rsidRDefault="009A72EA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577" w14:textId="1CD400F7" w:rsidR="009A72EA" w:rsidRPr="005E718D" w:rsidRDefault="009A72EA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.329.398,46</w:t>
            </w:r>
          </w:p>
        </w:tc>
      </w:tr>
      <w:tr w:rsidR="00582D62" w:rsidRPr="00DD472C" w14:paraId="7C64568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14F" w14:textId="7219A0C5" w:rsidR="00582D62" w:rsidRPr="00265690" w:rsidRDefault="00582D62" w:rsidP="00582D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7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4E48C4DB" w14:textId="77777777" w:rsidR="00582D62" w:rsidRPr="00265690" w:rsidRDefault="00582D62" w:rsidP="009A72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DA2" w14:textId="07A75AAA" w:rsidR="00582D62" w:rsidRPr="00582D62" w:rsidRDefault="00582D62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82D62">
              <w:rPr>
                <w:rFonts w:asciiTheme="minorHAnsi" w:hAnsiTheme="minorHAnsi" w:cstheme="minorHAnsi"/>
                <w:sz w:val="16"/>
                <w:szCs w:val="16"/>
              </w:rPr>
              <w:t>ASSOCIAÇÃO VACARIENSE DE AUXÍLIO A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82D62">
              <w:rPr>
                <w:rFonts w:asciiTheme="minorHAnsi" w:hAnsiTheme="minorHAnsi" w:cstheme="minorHAnsi"/>
                <w:sz w:val="16"/>
                <w:szCs w:val="16"/>
              </w:rPr>
              <w:t xml:space="preserve"> NECESSITADOS - A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528" w14:textId="3E9E57FE" w:rsidR="00582D62" w:rsidRPr="00582D62" w:rsidRDefault="00582D62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82D62">
              <w:rPr>
                <w:rFonts w:cstheme="minorHAnsi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931" w14:textId="45841DD7" w:rsidR="00582D62" w:rsidRPr="00582D62" w:rsidRDefault="00582D62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2D62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SERVIÇOS DE ACOLHIMENTO INSTITUCIONAL, QUANDO NECESSÁRIO PARA CRIANÇAS E ADOLESCENTES DE 0 A 18 A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1E" w14:textId="61B8E50C" w:rsidR="00582D62" w:rsidRDefault="00582D62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314" w14:textId="7E45302A" w:rsidR="00582D62" w:rsidRDefault="00582D62" w:rsidP="005E71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494" w14:textId="77777777" w:rsidR="00582D62" w:rsidRDefault="00582D62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82D62">
              <w:rPr>
                <w:rFonts w:eastAsia="Times New Roman" w:cstheme="minorHAnsi"/>
                <w:sz w:val="16"/>
                <w:szCs w:val="16"/>
                <w:lang w:eastAsia="pt-BR"/>
              </w:rPr>
              <w:t>R$ 745,29</w:t>
            </w:r>
          </w:p>
          <w:p w14:paraId="4A1756A8" w14:textId="5E2FA228" w:rsidR="00582D62" w:rsidRPr="00582D62" w:rsidRDefault="00582D62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82D62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372411" w:rsidRPr="00DD472C" w14:paraId="2B1E69C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E9C" w14:textId="354F1BFC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</w:t>
            </w:r>
            <w:r w:rsidR="008A16E0"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8D9796C" w14:textId="77777777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3A" w14:textId="32FB0DF5" w:rsidR="00372411" w:rsidRPr="008A16E0" w:rsidRDefault="008A16E0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A16E0">
              <w:rPr>
                <w:rFonts w:cstheme="minorHAnsi"/>
                <w:bCs/>
                <w:sz w:val="16"/>
                <w:szCs w:val="16"/>
              </w:rPr>
              <w:t>ANGELICA BARP LONGH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D31" w14:textId="43DFD15B" w:rsidR="00372411" w:rsidRPr="008A16E0" w:rsidRDefault="008A16E0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A16E0">
              <w:rPr>
                <w:rFonts w:cstheme="minorHAnsi"/>
                <w:sz w:val="16"/>
                <w:szCs w:val="16"/>
              </w:rPr>
              <w:t>001.375.320/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C83" w14:textId="35997A21" w:rsidR="00372411" w:rsidRDefault="008A16E0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405" w14:textId="5017A774" w:rsidR="00372411" w:rsidRDefault="008A16E0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8/1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2E9" w14:textId="3B40F368" w:rsidR="00372411" w:rsidRDefault="008A16E0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5E0" w14:textId="7DE581DB" w:rsidR="00372411" w:rsidRPr="008A16E0" w:rsidRDefault="008A16E0" w:rsidP="003724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A16E0">
              <w:rPr>
                <w:rFonts w:eastAsia="Times New Roman" w:cstheme="minorHAnsi"/>
                <w:sz w:val="16"/>
                <w:szCs w:val="16"/>
                <w:lang w:eastAsia="pt-BR"/>
              </w:rPr>
              <w:t>R$ 2.556,18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93CD2" w:rsidRPr="00DD472C" w14:paraId="3E3FCE6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32E" w14:textId="0A2BE6E2" w:rsidR="00693CD2" w:rsidRDefault="00693CD2" w:rsidP="0080162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CONTRATO PESSOAL Nº </w:t>
            </w:r>
            <w:r w:rsidR="00557FBD">
              <w:rPr>
                <w:rFonts w:asciiTheme="minorHAnsi" w:hAnsiTheme="minorHAnsi" w:cstheme="minorHAnsi"/>
                <w:bCs/>
                <w:sz w:val="16"/>
                <w:szCs w:val="16"/>
              </w:rPr>
              <w:t>3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2E2" w14:textId="527DC159" w:rsidR="00693CD2" w:rsidRPr="00557FBD" w:rsidRDefault="00557FBD" w:rsidP="008016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57FBD">
              <w:rPr>
                <w:rFonts w:cstheme="minorHAnsi"/>
                <w:bCs/>
                <w:sz w:val="16"/>
                <w:szCs w:val="16"/>
                <w:lang w:eastAsia="pt-BR"/>
              </w:rPr>
              <w:t>ANDERSON GUILHERME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CE1" w14:textId="38B6E194" w:rsidR="00693CD2" w:rsidRPr="00557FBD" w:rsidRDefault="00557FBD" w:rsidP="008016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7FBD">
              <w:rPr>
                <w:rFonts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1F" w14:textId="046C3156" w:rsidR="00693CD2" w:rsidRDefault="00557FBD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372" w14:textId="0F93B4F7" w:rsidR="00693CD2" w:rsidRDefault="00557FBD" w:rsidP="00801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17F" w14:textId="21CEFFAB" w:rsidR="00693CD2" w:rsidRDefault="009C22FB" w:rsidP="008016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(SEIS) MESE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F6" w14:textId="54368D35" w:rsidR="00693CD2" w:rsidRDefault="009C22FB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2B1BAD" w:rsidRPr="00DD472C" w14:paraId="3C72470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FE6" w14:textId="61E324C7" w:rsidR="002B1BAD" w:rsidRDefault="002B1BAD" w:rsidP="0080162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ADITIVO CONTRATO PESSOAL Nº 5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4D9" w14:textId="7CBE92E9" w:rsidR="002B1BAD" w:rsidRPr="002B1BAD" w:rsidRDefault="002B1BAD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2B1BAD">
              <w:rPr>
                <w:rFonts w:cstheme="minorHAnsi"/>
                <w:sz w:val="16"/>
                <w:szCs w:val="16"/>
              </w:rPr>
              <w:t>FUTURA INSUMOS AGRÍCOL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797" w14:textId="16199D57" w:rsidR="002B1BAD" w:rsidRPr="002B1BAD" w:rsidRDefault="002B1BAD" w:rsidP="0080162A">
            <w:pPr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2B1BAD">
              <w:rPr>
                <w:rFonts w:cstheme="minorHAnsi"/>
                <w:bCs/>
                <w:sz w:val="16"/>
                <w:szCs w:val="16"/>
              </w:rPr>
              <w:t>01.186.449/001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C85" w14:textId="586726BD" w:rsidR="002B1BAD" w:rsidRDefault="002B1BAD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HERBICIDA E MILH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ACB" w14:textId="0096C9F3" w:rsidR="002B1BAD" w:rsidRDefault="002B1BAD" w:rsidP="00801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45F" w14:textId="0016A288" w:rsidR="002B1BAD" w:rsidRDefault="002B1BAD" w:rsidP="008016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3F3" w14:textId="36A161FB" w:rsidR="002B1BAD" w:rsidRDefault="002B1BAD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R$ 11.400,00</w:t>
            </w:r>
          </w:p>
        </w:tc>
      </w:tr>
      <w:tr w:rsidR="00A90D29" w:rsidRPr="00DD472C" w14:paraId="4F45E3D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50B" w14:textId="0C70FF07" w:rsidR="00A90D29" w:rsidRPr="00A90D29" w:rsidRDefault="00A90D29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8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095FD2EC" w14:textId="77777777" w:rsidR="00A90D29" w:rsidRDefault="00A90D29" w:rsidP="00A90D29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480" w14:textId="6CCF39BE" w:rsidR="00A90D29" w:rsidRPr="00A90D29" w:rsidRDefault="00A90D29" w:rsidP="00A90D2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0D29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840" w14:textId="639AFB38" w:rsidR="00A90D29" w:rsidRPr="00A90D29" w:rsidRDefault="00A90D29" w:rsidP="00A90D2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A90D29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2B8" w14:textId="15B440E6" w:rsidR="00A90D29" w:rsidRDefault="00A90D29" w:rsidP="00A9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CLÍNICO GE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CCD" w14:textId="76ECB945" w:rsidR="00A90D29" w:rsidRDefault="00A90D29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189" w14:textId="23A770A4" w:rsidR="00A90D29" w:rsidRDefault="00A90D29" w:rsidP="00A90D2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(SEIS) MESE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666" w14:textId="699907E9" w:rsidR="00A90D29" w:rsidRDefault="00A90D29" w:rsidP="00A90D2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A90D29" w:rsidRPr="00DD472C" w14:paraId="5482CE7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8FC" w14:textId="58E41F4C" w:rsidR="00A90D29" w:rsidRPr="00A90D29" w:rsidRDefault="00A90D29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9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557C56C8" w14:textId="77777777" w:rsidR="00A90D29" w:rsidRPr="00A90D29" w:rsidRDefault="00A90D29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D80" w14:textId="751BBF6C" w:rsidR="00A90D29" w:rsidRPr="00A90D29" w:rsidRDefault="00A90D29" w:rsidP="00A90D2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0D29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EFB" w14:textId="448B974F" w:rsidR="00A90D29" w:rsidRPr="00A90D29" w:rsidRDefault="00A90D29" w:rsidP="00A90D2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90D29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7F6" w14:textId="131626DB" w:rsidR="00A90D29" w:rsidRDefault="00A90D29" w:rsidP="00A9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</w:t>
            </w:r>
            <w:proofErr w:type="gramStart"/>
            <w:r>
              <w:rPr>
                <w:rFonts w:cstheme="minorHAnsi"/>
                <w:sz w:val="16"/>
                <w:szCs w:val="16"/>
              </w:rPr>
              <w:t>EMERGENCIAL  MÉDICO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CLÍNICO GE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DF8" w14:textId="23F819B5" w:rsidR="00A90D29" w:rsidRDefault="00A90D29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89F" w14:textId="7FFEF4F7" w:rsidR="00A90D29" w:rsidRDefault="00A90D29" w:rsidP="00A90D2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(SEIS) MESE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A53" w14:textId="73089B1E" w:rsidR="00A90D29" w:rsidRDefault="00A90D29" w:rsidP="00A90D2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896876" w:rsidRPr="00DD472C" w14:paraId="7504F06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6E" w14:textId="65F69908" w:rsidR="00896876" w:rsidRPr="00A90D29" w:rsidRDefault="00896876" w:rsidP="0089687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V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4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3763141D" w14:textId="77777777" w:rsidR="00896876" w:rsidRPr="00A90D29" w:rsidRDefault="00896876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357" w14:textId="4C4A29C0" w:rsidR="00896876" w:rsidRPr="00896876" w:rsidRDefault="00896876" w:rsidP="00A90D2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96876">
              <w:rPr>
                <w:rFonts w:cstheme="minorHAnsi"/>
                <w:bCs/>
                <w:sz w:val="16"/>
                <w:szCs w:val="16"/>
              </w:rPr>
              <w:t xml:space="preserve">MJ OLIVEIRA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366" w14:textId="1EAD793D" w:rsidR="00896876" w:rsidRPr="00896876" w:rsidRDefault="00896876" w:rsidP="00A90D2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96876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E05" w14:textId="3136E337" w:rsidR="00896876" w:rsidRDefault="00896876" w:rsidP="00A9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7FA" w14:textId="5AA85105" w:rsidR="00896876" w:rsidRDefault="00896876" w:rsidP="00A90D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359" w14:textId="4B47159A" w:rsidR="00896876" w:rsidRDefault="00896876" w:rsidP="00A90D2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D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9A5" w14:textId="28A19C31" w:rsidR="00896876" w:rsidRDefault="00896876" w:rsidP="00A90D2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0A7481" w:rsidRPr="00DD472C" w14:paraId="29C2731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512" w14:textId="3A8A85E6" w:rsidR="000A7481" w:rsidRPr="00A90D29" w:rsidRDefault="000A7481" w:rsidP="000A748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1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403F757F" w14:textId="77777777" w:rsidR="000A7481" w:rsidRDefault="000A7481" w:rsidP="000A748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2B6" w14:textId="01C8B331" w:rsidR="000A7481" w:rsidRPr="000A7481" w:rsidRDefault="000A7481" w:rsidP="000A748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A7481">
              <w:rPr>
                <w:rFonts w:cstheme="minorHAnsi"/>
                <w:bCs/>
                <w:sz w:val="16"/>
                <w:szCs w:val="16"/>
              </w:rPr>
              <w:t>SEBASTIÃO LUIS DE LIMA BORGES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755" w14:textId="75020C7F" w:rsidR="000A7481" w:rsidRPr="00E90516" w:rsidRDefault="00E90516" w:rsidP="000A74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90516">
              <w:rPr>
                <w:rFonts w:cstheme="minorHAnsi"/>
                <w:bCs/>
                <w:sz w:val="16"/>
                <w:szCs w:val="16"/>
              </w:rPr>
              <w:t>35.481.834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233" w14:textId="1FAA2607" w:rsidR="000A7481" w:rsidRDefault="000A7481" w:rsidP="000A74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511" w14:textId="5D81AE63" w:rsidR="000A7481" w:rsidRDefault="000A7481" w:rsidP="000A74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E4A" w14:textId="530BEF9E" w:rsidR="000A7481" w:rsidRDefault="000A7481" w:rsidP="000A74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D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CD" w14:textId="0BF47092" w:rsidR="000A7481" w:rsidRDefault="000A7481" w:rsidP="000A7481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FB5CA7" w:rsidRPr="00DD472C" w14:paraId="457747D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CF6" w14:textId="22118F53" w:rsidR="00FB5CA7" w:rsidRPr="00A90D29" w:rsidRDefault="00FB5CA7" w:rsidP="00FB5CA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6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167F0B11" w14:textId="77777777" w:rsidR="00FB5CA7" w:rsidRDefault="00FB5CA7" w:rsidP="00FB5CA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68E" w14:textId="71AB67A5" w:rsidR="00FB5CA7" w:rsidRPr="00FB5CA7" w:rsidRDefault="00FB5CA7" w:rsidP="00FB5C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5CA7">
              <w:rPr>
                <w:rFonts w:cstheme="minorHAnsi"/>
                <w:sz w:val="16"/>
                <w:szCs w:val="16"/>
              </w:rPr>
              <w:t xml:space="preserve">CLODOALDO MARTIN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515" w14:textId="03B36720" w:rsidR="00FB5CA7" w:rsidRPr="00FB5CA7" w:rsidRDefault="00FB5CA7" w:rsidP="00FB5CA7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B5CA7">
              <w:rPr>
                <w:rFonts w:cstheme="minorHAnsi"/>
                <w:bCs/>
                <w:sz w:val="16"/>
                <w:szCs w:val="16"/>
              </w:rPr>
              <w:t>457.531.56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C1E" w14:textId="6CADB18C" w:rsidR="00FB5CA7" w:rsidRDefault="00FB5CA7" w:rsidP="00FB5C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D8C" w14:textId="5E81272B" w:rsidR="00FB5CA7" w:rsidRDefault="00FB5CA7" w:rsidP="00FB5C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4C0" w14:textId="1BC87843" w:rsidR="00FB5CA7" w:rsidRDefault="00FB5CA7" w:rsidP="00FB5C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D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8C4" w14:textId="74BA5B6F" w:rsidR="00FB5CA7" w:rsidRDefault="00FB5CA7" w:rsidP="00FB5CA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841584" w:rsidRPr="00DD472C" w14:paraId="0E77E8F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143" w14:textId="5856B351" w:rsidR="00841584" w:rsidRPr="00A90D29" w:rsidRDefault="00841584" w:rsidP="0084158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V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5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7D4EF7D8" w14:textId="77777777" w:rsidR="00841584" w:rsidRDefault="00841584" w:rsidP="0084158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B70" w14:textId="2931748C" w:rsidR="00841584" w:rsidRPr="00841584" w:rsidRDefault="00841584" w:rsidP="0084158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41584">
              <w:rPr>
                <w:rFonts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CBC" w14:textId="7736E144" w:rsidR="00841584" w:rsidRPr="00841584" w:rsidRDefault="00841584" w:rsidP="0084158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41584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1FF" w14:textId="07F5430C" w:rsidR="00841584" w:rsidRDefault="00841584" w:rsidP="008415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1DF" w14:textId="6719D51C" w:rsidR="00841584" w:rsidRDefault="00841584" w:rsidP="008415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E42" w14:textId="6511920B" w:rsidR="00841584" w:rsidRDefault="00841584" w:rsidP="0084158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D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74C" w14:textId="6E1C95D2" w:rsidR="00841584" w:rsidRDefault="00841584" w:rsidP="008415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9D226A" w:rsidRPr="00DD472C" w14:paraId="5A68045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854" w14:textId="35DFC556" w:rsidR="009D226A" w:rsidRPr="00A90D29" w:rsidRDefault="009D226A" w:rsidP="009D226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7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</w:t>
            </w:r>
          </w:p>
          <w:p w14:paraId="1D68E58F" w14:textId="77777777" w:rsidR="009D226A" w:rsidRDefault="009D226A" w:rsidP="0084158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48E" w14:textId="42BF801C" w:rsidR="009D226A" w:rsidRPr="009D226A" w:rsidRDefault="009D226A" w:rsidP="0084158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D226A">
              <w:rPr>
                <w:rFonts w:cstheme="minorHAnsi"/>
                <w:bCs/>
                <w:sz w:val="16"/>
                <w:szCs w:val="16"/>
              </w:rPr>
              <w:t>JANICE DE FÁTIMA DA SILVA PIZZAMIGL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1F8" w14:textId="155D3169" w:rsidR="009D226A" w:rsidRPr="009D226A" w:rsidRDefault="009D226A" w:rsidP="0084158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9D226A">
              <w:rPr>
                <w:rFonts w:cstheme="minorHAnsi"/>
                <w:sz w:val="16"/>
                <w:szCs w:val="16"/>
              </w:rPr>
              <w:t>477.577.01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6FE" w14:textId="3230B506" w:rsidR="009D226A" w:rsidRDefault="009D226A" w:rsidP="008415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OFICINEIRE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0E0" w14:textId="7ECBBF58" w:rsidR="009D226A" w:rsidRDefault="009D226A" w:rsidP="008415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BEE" w14:textId="29A1D51E" w:rsidR="009D226A" w:rsidRDefault="009D226A" w:rsidP="0084158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908" w14:textId="5B9F523D" w:rsidR="009D226A" w:rsidRDefault="009D226A" w:rsidP="008415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6,36 A HORA ALULA</w:t>
            </w:r>
          </w:p>
        </w:tc>
      </w:tr>
      <w:tr w:rsidR="00E21A42" w:rsidRPr="00DD472C" w14:paraId="388CF55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57B" w14:textId="1BE59846" w:rsidR="00E21A42" w:rsidRPr="00A90D29" w:rsidRDefault="00E21A42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I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4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</w:t>
            </w:r>
          </w:p>
          <w:p w14:paraId="6645A4DD" w14:textId="77777777" w:rsidR="00E21A42" w:rsidRDefault="00E21A42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A53" w14:textId="36D06014" w:rsidR="00E21A42" w:rsidRPr="00E21A42" w:rsidRDefault="00E21A42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21A42">
              <w:rPr>
                <w:rFonts w:cstheme="minorHAnsi"/>
                <w:bCs/>
                <w:sz w:val="16"/>
                <w:szCs w:val="16"/>
              </w:rPr>
              <w:t>M &amp; S SERVIÇOS ADMINISTRATIV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52D" w14:textId="5D94B243" w:rsidR="00E21A42" w:rsidRPr="00E21A42" w:rsidRDefault="00E21A42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21A42">
              <w:rPr>
                <w:rFonts w:cstheme="minorHAnsi"/>
                <w:bCs/>
                <w:sz w:val="16"/>
                <w:szCs w:val="16"/>
              </w:rPr>
              <w:t>26.069.189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3F1" w14:textId="662F0979" w:rsidR="00E21A42" w:rsidRDefault="00E21A42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E ALIMEN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9F0" w14:textId="78D55793" w:rsidR="00E21A42" w:rsidRDefault="00E21A42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E88" w14:textId="2B8D962B" w:rsidR="00E21A42" w:rsidRDefault="00E21A42" w:rsidP="00E21A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213" w14:textId="7F4BA4B7" w:rsidR="00E21A42" w:rsidRDefault="00E21A42" w:rsidP="00E21A4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A9074B" w:rsidRPr="00DD472C" w14:paraId="1F40234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EDA" w14:textId="6764162F" w:rsidR="00A9074B" w:rsidRPr="00A90D29" w:rsidRDefault="00A9074B" w:rsidP="00A9074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ADMINISTRATIVO </w:t>
            </w:r>
            <w:r w:rsidRPr="00A90D2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9/2022</w:t>
            </w:r>
          </w:p>
          <w:p w14:paraId="694D36A3" w14:textId="77777777" w:rsidR="00A9074B" w:rsidRDefault="00A9074B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B0C" w14:textId="6564CB04" w:rsidR="00A9074B" w:rsidRPr="00A9074B" w:rsidRDefault="00A9074B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074B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69" w14:textId="54B69FD5" w:rsidR="00A9074B" w:rsidRPr="00A9074B" w:rsidRDefault="00A9074B" w:rsidP="00E21A4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A9074B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21E" w14:textId="249EEFA5" w:rsidR="00A9074B" w:rsidRDefault="00A9074B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ORMA E REVITALIZAÇÃO CENTRO MUNICIPAL ESPOR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52C" w14:textId="140F6C17" w:rsidR="00A9074B" w:rsidRDefault="00A9074B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E84" w14:textId="53D3EF0D" w:rsidR="00A9074B" w:rsidRDefault="00A9074B" w:rsidP="00E21A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RROGADO ATÉ 31/0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D5F" w14:textId="2D4AE4D0" w:rsidR="00A9074B" w:rsidRDefault="00A9074B" w:rsidP="00E21A4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4463D" w:rsidRPr="00DD472C" w14:paraId="05479FA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A8" w14:textId="418D2422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ATA DE REGISTRO DE PREÇOS Nº 6</w:t>
            </w:r>
            <w:r w:rsidR="00FA19B2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566" w14:textId="0E54038E" w:rsidR="0084463D" w:rsidRPr="00FA19B2" w:rsidRDefault="00FA19B2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A19B2">
              <w:rPr>
                <w:rFonts w:eastAsia="SimSun" w:cstheme="minorHAnsi"/>
                <w:sz w:val="16"/>
                <w:szCs w:val="16"/>
              </w:rPr>
              <w:t>ISRAEL ANTÔNI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EA7" w14:textId="01ECECED" w:rsidR="0084463D" w:rsidRPr="00FA19B2" w:rsidRDefault="00FA19B2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A19B2">
              <w:rPr>
                <w:rFonts w:eastAsia="SimSun"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23" w14:textId="17D5BFAF" w:rsidR="0084463D" w:rsidRPr="00FA19B2" w:rsidRDefault="00FA19B2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A19B2">
              <w:rPr>
                <w:rFonts w:cstheme="minorHAnsi"/>
                <w:bCs/>
                <w:sz w:val="16"/>
                <w:szCs w:val="16"/>
              </w:rPr>
              <w:t>AQUISIÇÃO DE POSTES PADRÃO RG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005" w14:textId="21E5B55C" w:rsidR="0084463D" w:rsidRPr="0084463D" w:rsidRDefault="00FA19B2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1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AAC" w14:textId="086AAAC1" w:rsidR="0084463D" w:rsidRPr="0084463D" w:rsidRDefault="00FA19B2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D91" w14:textId="27129858" w:rsidR="0084463D" w:rsidRPr="00FA19B2" w:rsidRDefault="00FA19B2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A19B2">
              <w:rPr>
                <w:rFonts w:cstheme="minorHAnsi"/>
                <w:sz w:val="16"/>
                <w:szCs w:val="16"/>
              </w:rPr>
              <w:t>R$ 293.6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3F43F5E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60692">
        <w:rPr>
          <w:rFonts w:eastAsia="Times New Roman" w:cstheme="minorHAnsi"/>
          <w:sz w:val="24"/>
          <w:szCs w:val="24"/>
          <w:lang w:eastAsia="pt-BR"/>
        </w:rPr>
        <w:t>26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E36C0">
        <w:rPr>
          <w:rFonts w:eastAsia="Times New Roman" w:cstheme="minorHAnsi"/>
          <w:sz w:val="24"/>
          <w:szCs w:val="24"/>
          <w:lang w:eastAsia="pt-BR"/>
        </w:rPr>
        <w:t>dezem</w:t>
      </w:r>
      <w:r w:rsidR="0083047B">
        <w:rPr>
          <w:rFonts w:eastAsia="Times New Roman" w:cstheme="minorHAnsi"/>
          <w:sz w:val="24"/>
          <w:szCs w:val="24"/>
          <w:lang w:eastAsia="pt-BR"/>
        </w:rPr>
        <w:t>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A84A" w14:textId="77777777" w:rsidR="00E40A66" w:rsidRDefault="00E40A66">
      <w:pPr>
        <w:spacing w:after="0" w:line="240" w:lineRule="auto"/>
      </w:pPr>
      <w:r>
        <w:separator/>
      </w:r>
    </w:p>
  </w:endnote>
  <w:endnote w:type="continuationSeparator" w:id="0">
    <w:p w14:paraId="0BB90D9E" w14:textId="77777777" w:rsidR="00E40A66" w:rsidRDefault="00E4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9614" w14:textId="77777777" w:rsidR="00E40A66" w:rsidRDefault="00E40A66">
      <w:pPr>
        <w:spacing w:after="0" w:line="240" w:lineRule="auto"/>
      </w:pPr>
      <w:r>
        <w:separator/>
      </w:r>
    </w:p>
  </w:footnote>
  <w:footnote w:type="continuationSeparator" w:id="0">
    <w:p w14:paraId="39B3765B" w14:textId="77777777" w:rsidR="00E40A66" w:rsidRDefault="00E4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5127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A7481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19B0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61A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694"/>
    <w:rsid w:val="00206FE4"/>
    <w:rsid w:val="00207EF6"/>
    <w:rsid w:val="00210557"/>
    <w:rsid w:val="00211780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4003D"/>
    <w:rsid w:val="002405A3"/>
    <w:rsid w:val="00240A37"/>
    <w:rsid w:val="002413E8"/>
    <w:rsid w:val="00242325"/>
    <w:rsid w:val="00242E44"/>
    <w:rsid w:val="0024338C"/>
    <w:rsid w:val="002444B2"/>
    <w:rsid w:val="0024488B"/>
    <w:rsid w:val="00244F99"/>
    <w:rsid w:val="00245759"/>
    <w:rsid w:val="0024588A"/>
    <w:rsid w:val="002466BC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BAD"/>
    <w:rsid w:val="002B1FC5"/>
    <w:rsid w:val="002B308F"/>
    <w:rsid w:val="002B48B4"/>
    <w:rsid w:val="002B573D"/>
    <w:rsid w:val="002B65B4"/>
    <w:rsid w:val="002B6E2D"/>
    <w:rsid w:val="002B7F39"/>
    <w:rsid w:val="002C226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36F5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30B6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3458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78AB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54ED"/>
    <w:rsid w:val="00427090"/>
    <w:rsid w:val="00427281"/>
    <w:rsid w:val="004277D1"/>
    <w:rsid w:val="00427883"/>
    <w:rsid w:val="004278CF"/>
    <w:rsid w:val="00430138"/>
    <w:rsid w:val="00430EDD"/>
    <w:rsid w:val="00432BAA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28AF"/>
    <w:rsid w:val="0055318E"/>
    <w:rsid w:val="00553223"/>
    <w:rsid w:val="005534C0"/>
    <w:rsid w:val="00554539"/>
    <w:rsid w:val="00557FBD"/>
    <w:rsid w:val="005620AC"/>
    <w:rsid w:val="005644EB"/>
    <w:rsid w:val="00564C3B"/>
    <w:rsid w:val="00571478"/>
    <w:rsid w:val="00571ADE"/>
    <w:rsid w:val="00574ED1"/>
    <w:rsid w:val="0057534E"/>
    <w:rsid w:val="00575A4B"/>
    <w:rsid w:val="00577587"/>
    <w:rsid w:val="00577BAF"/>
    <w:rsid w:val="00580872"/>
    <w:rsid w:val="0058104E"/>
    <w:rsid w:val="00582D62"/>
    <w:rsid w:val="00583586"/>
    <w:rsid w:val="005841DF"/>
    <w:rsid w:val="00585CDA"/>
    <w:rsid w:val="00585D62"/>
    <w:rsid w:val="005861DE"/>
    <w:rsid w:val="00586700"/>
    <w:rsid w:val="005868FC"/>
    <w:rsid w:val="00592364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18D"/>
    <w:rsid w:val="005E7D2B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BB8"/>
    <w:rsid w:val="00635600"/>
    <w:rsid w:val="0064025A"/>
    <w:rsid w:val="00642D45"/>
    <w:rsid w:val="006468DD"/>
    <w:rsid w:val="00646E79"/>
    <w:rsid w:val="00647793"/>
    <w:rsid w:val="00650323"/>
    <w:rsid w:val="0065178E"/>
    <w:rsid w:val="00653ECD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2FAB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3CD2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2C16"/>
    <w:rsid w:val="00713327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376E"/>
    <w:rsid w:val="007D5E32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7262"/>
    <w:rsid w:val="008119DB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CD3"/>
    <w:rsid w:val="00831DF1"/>
    <w:rsid w:val="00832981"/>
    <w:rsid w:val="00832C15"/>
    <w:rsid w:val="0083641A"/>
    <w:rsid w:val="00836FB3"/>
    <w:rsid w:val="00841584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AAC"/>
    <w:rsid w:val="008E7D5E"/>
    <w:rsid w:val="008F16C9"/>
    <w:rsid w:val="008F1B11"/>
    <w:rsid w:val="008F31E1"/>
    <w:rsid w:val="008F3AD9"/>
    <w:rsid w:val="008F3E19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78"/>
    <w:rsid w:val="009E4D58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77D8"/>
    <w:rsid w:val="00A01638"/>
    <w:rsid w:val="00A03613"/>
    <w:rsid w:val="00A038D7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3CD3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8C3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3033"/>
    <w:rsid w:val="00BA6364"/>
    <w:rsid w:val="00BB10AF"/>
    <w:rsid w:val="00BB2467"/>
    <w:rsid w:val="00BB3BA0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70B7"/>
    <w:rsid w:val="00CC1093"/>
    <w:rsid w:val="00CC167B"/>
    <w:rsid w:val="00CC1CF0"/>
    <w:rsid w:val="00CC271E"/>
    <w:rsid w:val="00CC28EC"/>
    <w:rsid w:val="00CC4CF3"/>
    <w:rsid w:val="00CC5F87"/>
    <w:rsid w:val="00CC607D"/>
    <w:rsid w:val="00CC635B"/>
    <w:rsid w:val="00CD20F5"/>
    <w:rsid w:val="00CD257D"/>
    <w:rsid w:val="00CD3986"/>
    <w:rsid w:val="00CD56EE"/>
    <w:rsid w:val="00CD572F"/>
    <w:rsid w:val="00CD6269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042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46F1"/>
    <w:rsid w:val="00DB56B5"/>
    <w:rsid w:val="00DB673E"/>
    <w:rsid w:val="00DB74AB"/>
    <w:rsid w:val="00DC0D5F"/>
    <w:rsid w:val="00DC17DF"/>
    <w:rsid w:val="00DC5004"/>
    <w:rsid w:val="00DC6D8E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DF7D5F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DC2"/>
    <w:rsid w:val="00E13F19"/>
    <w:rsid w:val="00E14743"/>
    <w:rsid w:val="00E150A3"/>
    <w:rsid w:val="00E1555D"/>
    <w:rsid w:val="00E1706C"/>
    <w:rsid w:val="00E17226"/>
    <w:rsid w:val="00E214A1"/>
    <w:rsid w:val="00E2188B"/>
    <w:rsid w:val="00E21A42"/>
    <w:rsid w:val="00E229F1"/>
    <w:rsid w:val="00E22CA6"/>
    <w:rsid w:val="00E23043"/>
    <w:rsid w:val="00E240D7"/>
    <w:rsid w:val="00E2474C"/>
    <w:rsid w:val="00E25BFE"/>
    <w:rsid w:val="00E27A9A"/>
    <w:rsid w:val="00E27BED"/>
    <w:rsid w:val="00E30B2D"/>
    <w:rsid w:val="00E319B6"/>
    <w:rsid w:val="00E31AF6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0A6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0692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5CA7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2-12-26T14:47:00Z</dcterms:created>
  <dcterms:modified xsi:type="dcterms:W3CDTF">2022-12-26T14:47:00Z</dcterms:modified>
</cp:coreProperties>
</file>